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343D8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03043" w:rsidRPr="00222B0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31047B" w:rsidP="00131F04">
      <w:r>
        <w:rPr>
          <w:noProof/>
          <w:lang w:eastAsia="ru-RU"/>
        </w:rPr>
        <w:drawing>
          <wp:inline distT="0" distB="0" distL="0" distR="0">
            <wp:extent cx="6248400" cy="613558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5-2016121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942" cy="61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FE5FC6" w:rsidRPr="00FE5FC6">
        <w:t>05</w:t>
      </w:r>
      <w:r w:rsidR="0017350A">
        <w:t>.</w:t>
      </w:r>
      <w:r w:rsidR="00CA3DC9" w:rsidRPr="00CA3DC9">
        <w:t>1</w:t>
      </w:r>
      <w:r w:rsidR="00FE5FC6" w:rsidRPr="00FE5FC6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FE5FC6" w:rsidRPr="00FE5FC6">
        <w:t>13</w:t>
      </w:r>
      <w:r w:rsidR="00865D52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FE5FC6" w:rsidRPr="00FE5FC6">
        <w:t>13</w:t>
      </w:r>
      <w:r w:rsidR="0078568D">
        <w:t>.</w:t>
      </w:r>
      <w:r w:rsidR="007F70FE" w:rsidRPr="007F70FE">
        <w:t>1</w:t>
      </w:r>
      <w:r w:rsidR="009063D3">
        <w:t>2</w:t>
      </w:r>
      <w:r w:rsidR="0078568D">
        <w:t>),</w:t>
      </w:r>
      <w:r w:rsidR="00D66DEF">
        <w:t xml:space="preserve"> </w:t>
      </w:r>
      <w:r w:rsidR="009261D0">
        <w:t>НИЦ «Планета» (</w:t>
      </w:r>
      <w:r w:rsidR="00FE5FC6" w:rsidRPr="00FE5FC6">
        <w:t>06</w:t>
      </w:r>
      <w:r w:rsidR="009261D0">
        <w:t>.1</w:t>
      </w:r>
      <w:r w:rsidR="00FE5FC6" w:rsidRPr="00FE5FC6">
        <w:t>2</w:t>
      </w:r>
      <w:r w:rsidR="009261D0">
        <w:t xml:space="preserve">) </w:t>
      </w:r>
      <w:r w:rsidR="002E3B61">
        <w:t>Канадской ледовой службы (</w:t>
      </w:r>
      <w:r w:rsidR="00FE5FC6" w:rsidRPr="00FE5FC6">
        <w:t>05</w:t>
      </w:r>
      <w:r w:rsidR="002E3B61">
        <w:t>.</w:t>
      </w:r>
      <w:r w:rsidR="00CA3DC9" w:rsidRPr="00CA3DC9">
        <w:t>1</w:t>
      </w:r>
      <w:r w:rsidR="00FE5FC6" w:rsidRPr="00FE5FC6">
        <w:t>2</w:t>
      </w:r>
      <w:r w:rsidR="002E3B61">
        <w:t>),</w:t>
      </w:r>
      <w:r w:rsidR="00D66DEF">
        <w:t xml:space="preserve"> Национального ледового центра США (</w:t>
      </w:r>
      <w:r w:rsidR="009063D3">
        <w:t>0</w:t>
      </w:r>
      <w:r w:rsidR="00FE5FC6" w:rsidRPr="00FE5FC6">
        <w:t>6</w:t>
      </w:r>
      <w:r w:rsidR="00D66DEF">
        <w:t>.</w:t>
      </w:r>
      <w:r w:rsidR="00CA3DC9" w:rsidRPr="00CA3DC9">
        <w:t>1</w:t>
      </w:r>
      <w:r w:rsidR="009063D3">
        <w:t>2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FE5FC6" w:rsidRPr="00FE5FC6">
        <w:t>13</w:t>
      </w:r>
      <w:r w:rsidR="002E3B61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FE5FC6" w:rsidRPr="00FE5FC6">
        <w:t>06</w:t>
      </w:r>
      <w:r w:rsidR="002E3B61">
        <w:t>-</w:t>
      </w:r>
      <w:r w:rsidR="00FE5FC6" w:rsidRPr="00FE5FC6">
        <w:t>10</w:t>
      </w:r>
      <w:r w:rsidR="002E3B61">
        <w:t>.</w:t>
      </w:r>
      <w:r w:rsidR="00CA3DC9" w:rsidRPr="00CA3DC9">
        <w:t>1</w:t>
      </w:r>
      <w:r w:rsidR="009063D3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D334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212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D3343" w:rsidRPr="00BD3343">
        <w:t>12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D3343" w:rsidRPr="00BD3343">
        <w:t>13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D3343" w:rsidRPr="00BD3343">
        <w:t>1</w:t>
      </w:r>
      <w:r w:rsidR="008F1AC4">
        <w:t>1</w:t>
      </w:r>
      <w:r>
        <w:t>-</w:t>
      </w:r>
      <w:r w:rsidR="00BD3343" w:rsidRPr="00BD3343">
        <w:t>1</w:t>
      </w:r>
      <w:r w:rsidR="008F1AC4">
        <w:t>5</w:t>
      </w:r>
      <w:r>
        <w:t>.</w:t>
      </w:r>
      <w:r w:rsidR="001C2FCD" w:rsidRPr="001C2FCD">
        <w:t>1</w:t>
      </w:r>
      <w:r w:rsidR="008F1AC4">
        <w:t>2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57DF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10_20071212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57DF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07_2009120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57DF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06_2010120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31047B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01911" cy="3438525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05-20161213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15" cy="343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57DF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05_2011120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57DF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10-2012121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57DF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07-20151208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57DF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8-2014120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57DF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9-2013121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C80AAE" w:rsidRPr="0031047B">
        <w:t>05</w:t>
      </w:r>
      <w:r w:rsidR="0017350A">
        <w:t>.</w:t>
      </w:r>
      <w:r w:rsidR="00860534" w:rsidRPr="00ED1A52">
        <w:t>1</w:t>
      </w:r>
      <w:r w:rsidR="00C80AAE" w:rsidRPr="0031047B">
        <w:t>2</w:t>
      </w:r>
      <w:r w:rsidR="00D601AF">
        <w:t xml:space="preserve"> </w:t>
      </w:r>
      <w:r>
        <w:t>-</w:t>
      </w:r>
      <w:r w:rsidR="00D601AF">
        <w:t xml:space="preserve"> </w:t>
      </w:r>
      <w:r w:rsidR="00C80AAE" w:rsidRPr="0031047B">
        <w:t>13</w:t>
      </w:r>
      <w:r>
        <w:t>.</w:t>
      </w:r>
      <w:r w:rsidR="007F70FE" w:rsidRPr="007F7D3B">
        <w:t>1</w:t>
      </w:r>
      <w:r w:rsidR="009063D3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4539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213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4539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13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5397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5397">
              <w:rPr>
                <w:b/>
                <w:noProof/>
                <w:lang w:val="en-US" w:eastAsia="ru-RU"/>
              </w:rPr>
              <w:t>1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4539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13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4539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13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5397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5397">
              <w:rPr>
                <w:b/>
                <w:noProof/>
                <w:lang w:val="en-US" w:eastAsia="ru-RU"/>
              </w:rPr>
              <w:t>1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4539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13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4539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13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A45397" w:rsidRDefault="001A0E53" w:rsidP="0097737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5397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1A0E53" w:rsidRPr="00A45397" w:rsidRDefault="001A0E53" w:rsidP="00A4539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A45397">
              <w:rPr>
                <w:b/>
                <w:noProof/>
                <w:lang w:val="en-US" w:eastAsia="ru-RU"/>
              </w:rPr>
              <w:t>1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A45397" w:rsidRPr="00A45397">
        <w:rPr>
          <w:sz w:val="22"/>
          <w:szCs w:val="22"/>
        </w:rPr>
        <w:t>13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77376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E7C42" w:rsidRPr="00AE7C42">
        <w:rPr>
          <w:szCs w:val="22"/>
        </w:rPr>
        <w:t>05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AE7C42" w:rsidRPr="00AE7C42">
        <w:rPr>
          <w:szCs w:val="22"/>
        </w:rPr>
        <w:t>11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C97892" w:rsidRPr="00C97892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E7C42" w:rsidRPr="00963892" w:rsidTr="00963892">
        <w:tc>
          <w:tcPr>
            <w:tcW w:w="0" w:type="auto"/>
            <w:shd w:val="clear" w:color="auto" w:fill="auto"/>
          </w:tcPr>
          <w:p w:rsidR="00AE7C42" w:rsidRPr="00CE01AE" w:rsidRDefault="00AE7C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7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3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0" w:type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8</w:t>
            </w:r>
          </w:p>
        </w:tc>
        <w:tc>
          <w:tcPr>
            <w:tcW w:w="0" w:type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</w:tr>
      <w:tr w:rsidR="00AE7C42" w:rsidRPr="00963892" w:rsidTr="00963892">
        <w:tc>
          <w:tcPr>
            <w:tcW w:w="0" w:type="auto"/>
            <w:shd w:val="clear" w:color="auto" w:fill="auto"/>
          </w:tcPr>
          <w:p w:rsidR="00AE7C42" w:rsidRPr="00CE01AE" w:rsidRDefault="00AE7C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0" w:type="auto"/>
            <w:shd w:val="clear" w:color="auto" w:fill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0" w:type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0" w:type="auto"/>
          </w:tcPr>
          <w:p w:rsidR="00AE7C42" w:rsidRPr="00857EF6" w:rsidRDefault="00AE7C42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E7C4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E7C4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4.9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1.2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E7C4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E7C4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4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6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E7C4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E7C4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E7C4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E7C4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4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6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E7C4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E7C4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1.6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5.9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E7C4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E7C4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3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  <w:tr w:rsidR="00AE7C42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1</w:t>
            </w:r>
          </w:p>
        </w:tc>
      </w:tr>
      <w:tr w:rsidR="00AE7C42" w:rsidTr="00445B92">
        <w:tc>
          <w:tcPr>
            <w:tcW w:w="140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7C42" w:rsidRPr="00857EF6" w:rsidRDefault="00AE7C42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9.4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4.4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8.2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6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.8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8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0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1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6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.7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0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0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3.5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4.5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8.5</w:t>
            </w:r>
          </w:p>
        </w:tc>
      </w:tr>
    </w:tbl>
    <w:p w:rsidR="00AE7C42" w:rsidRPr="00857EF6" w:rsidRDefault="00AE7C42" w:rsidP="00AE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7C42" w:rsidTr="00445B92">
        <w:tc>
          <w:tcPr>
            <w:tcW w:w="16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7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E7C42" w:rsidRDefault="00AE7C42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6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6434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6434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6434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6434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6434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6434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364346" w:rsidRPr="00364346">
        <w:t>11</w:t>
      </w:r>
      <w:r w:rsidR="00D66591">
        <w:t>.</w:t>
      </w:r>
      <w:r w:rsidR="001A7EA0" w:rsidRPr="001A7EA0">
        <w:t>1</w:t>
      </w:r>
      <w:r w:rsidR="00503319" w:rsidRPr="00503319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002F6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02F6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02F61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002F61" w:rsidP="00002F6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002F6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002F6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02F6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002F61" w:rsidP="00002F6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1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1F6AAB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208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1D2078">
        <w:t>0</w:t>
      </w:r>
      <w:r w:rsidR="001F6AAB" w:rsidRPr="001F6AAB">
        <w:t>8</w:t>
      </w:r>
      <w:r>
        <w:t>.</w:t>
      </w:r>
      <w:r w:rsidR="0072018A" w:rsidRPr="0072018A">
        <w:t>1</w:t>
      </w:r>
      <w:r w:rsidR="001D2078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1F6AA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208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1D2078">
        <w:t>0</w:t>
      </w:r>
      <w:r w:rsidR="001F6AAB" w:rsidRPr="001F6AAB">
        <w:t>8</w:t>
      </w:r>
      <w:r w:rsidR="00365969">
        <w:t>.</w:t>
      </w:r>
      <w:r w:rsidR="0072018A" w:rsidRPr="0072018A">
        <w:t>1</w:t>
      </w:r>
      <w:r w:rsidR="001D2078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4386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212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43860" w:rsidRPr="00B43860">
        <w:t>12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43860" w:rsidRPr="00B43860">
        <w:t>13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43860" w:rsidRPr="00B43860">
        <w:t>1</w:t>
      </w:r>
      <w:r w:rsidR="003C3F55">
        <w:t>1</w:t>
      </w:r>
      <w:r>
        <w:t>-</w:t>
      </w:r>
      <w:r w:rsidR="00B43860" w:rsidRPr="00B43860">
        <w:t>1</w:t>
      </w:r>
      <w:r w:rsidR="003C3F55">
        <w:t>5</w:t>
      </w:r>
      <w:r>
        <w:t>.</w:t>
      </w:r>
      <w:r w:rsidR="003F23A7" w:rsidRPr="003F23A7">
        <w:t>1</w:t>
      </w:r>
      <w:r w:rsidR="003C3F5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0363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363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0363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1200" cy="28800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363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0363D" w:rsidRPr="0090363D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907CBA" w:rsidRPr="00907CBA">
        <w:rPr>
          <w:sz w:val="20"/>
          <w:szCs w:val="20"/>
        </w:rPr>
        <w:t>1</w:t>
      </w:r>
      <w:r w:rsidR="0077079A" w:rsidRPr="0077079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11BB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11BB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11BB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011BB6" w:rsidP="00011BB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11BB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11BB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11BB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011BB6" w:rsidP="00011BB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81E05" w:rsidRPr="00D81E05">
        <w:rPr>
          <w:sz w:val="22"/>
          <w:szCs w:val="22"/>
        </w:rPr>
        <w:t xml:space="preserve">05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11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B3758E" w:rsidRPr="00B3758E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81E05" w:rsidTr="00B2330B">
        <w:tc>
          <w:tcPr>
            <w:tcW w:w="1160" w:type="dxa"/>
            <w:shd w:val="clear" w:color="auto" w:fill="auto"/>
          </w:tcPr>
          <w:p w:rsidR="00D81E05" w:rsidRDefault="00D81E0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4.9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0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</w:tr>
      <w:tr w:rsidR="00D81E05" w:rsidTr="00B2330B">
        <w:tc>
          <w:tcPr>
            <w:tcW w:w="1160" w:type="dxa"/>
            <w:shd w:val="clear" w:color="auto" w:fill="auto"/>
          </w:tcPr>
          <w:p w:rsidR="00D81E05" w:rsidRDefault="00D81E0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2160" w:type="dxa"/>
            <w:shd w:val="clear" w:color="auto" w:fill="auto"/>
          </w:tcPr>
          <w:p w:rsidR="00D81E05" w:rsidRPr="00857EF6" w:rsidRDefault="00D81E05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D81E05" w:rsidRPr="00857EF6" w:rsidRDefault="00D81E05" w:rsidP="00D81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81E0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81E0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8.4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5.4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:rsidR="00D81E05" w:rsidRPr="00857EF6" w:rsidRDefault="00D81E05" w:rsidP="00D81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81E0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81E0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5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</w:tbl>
    <w:p w:rsidR="00D81E05" w:rsidRPr="00857EF6" w:rsidRDefault="00D81E05" w:rsidP="00D81E0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81E0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81E0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9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</w:tbl>
    <w:p w:rsidR="00D81E05" w:rsidRPr="00857EF6" w:rsidRDefault="00D81E05" w:rsidP="00D81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81E0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81E0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9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D81E05" w:rsidTr="00445B92">
        <w:tc>
          <w:tcPr>
            <w:tcW w:w="140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4</w:t>
            </w:r>
          </w:p>
        </w:tc>
      </w:tr>
      <w:tr w:rsidR="00D81E05" w:rsidTr="00445B92">
        <w:tc>
          <w:tcPr>
            <w:tcW w:w="140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81E05" w:rsidRPr="00857EF6" w:rsidRDefault="00D81E05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D81E05" w:rsidRPr="00857EF6" w:rsidRDefault="00D81E05" w:rsidP="00D81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.5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1.0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6.6</w:t>
            </w:r>
          </w:p>
        </w:tc>
      </w:tr>
    </w:tbl>
    <w:p w:rsidR="00D81E05" w:rsidRPr="00857EF6" w:rsidRDefault="00D81E05" w:rsidP="00D81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7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3</w:t>
            </w:r>
          </w:p>
        </w:tc>
      </w:tr>
    </w:tbl>
    <w:p w:rsidR="00D81E05" w:rsidRPr="00857EF6" w:rsidRDefault="00D81E05" w:rsidP="00D81E0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5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1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.0</w:t>
            </w:r>
          </w:p>
        </w:tc>
      </w:tr>
    </w:tbl>
    <w:p w:rsidR="00D81E05" w:rsidRPr="00857EF6" w:rsidRDefault="00D81E05" w:rsidP="00D81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1E05" w:rsidTr="00445B92">
        <w:tc>
          <w:tcPr>
            <w:tcW w:w="16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4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5.7</w:t>
            </w:r>
          </w:p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1E05" w:rsidRDefault="00D81E05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407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40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9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4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8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8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0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9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11-1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407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40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1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4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7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4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8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4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5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6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407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40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1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6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.9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.0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5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9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.0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8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6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5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11-1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407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407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0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1.4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2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9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2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4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.8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1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.1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.3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.9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6.0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8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6</w:t>
            </w:r>
          </w:p>
        </w:tc>
      </w:tr>
      <w:tr w:rsidR="001C4077" w:rsidTr="00445B92">
        <w:tc>
          <w:tcPr>
            <w:tcW w:w="18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077" w:rsidRPr="00113742" w:rsidRDefault="001C4077" w:rsidP="00445B9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7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3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4.9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1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0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1C4077" w:rsidRPr="00113742" w:rsidRDefault="001C4077" w:rsidP="001C40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  <w:tr w:rsidR="001C4077" w:rsidTr="00445B92">
        <w:tc>
          <w:tcPr>
            <w:tcW w:w="1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2160" w:type="dxa"/>
            <w:shd w:val="clear" w:color="auto" w:fill="auto"/>
          </w:tcPr>
          <w:p w:rsidR="001C4077" w:rsidRPr="00113742" w:rsidRDefault="001C4077" w:rsidP="00445B9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1C4077" w:rsidRDefault="001C4077" w:rsidP="00445B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8B" w:rsidRDefault="00343D8B">
      <w:r>
        <w:separator/>
      </w:r>
    </w:p>
  </w:endnote>
  <w:endnote w:type="continuationSeparator" w:id="0">
    <w:p w:rsidR="00343D8B" w:rsidRDefault="003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80AAE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80AAE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80AAE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80AAE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1047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1047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1047B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1047B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8B" w:rsidRDefault="00343D8B">
      <w:r>
        <w:separator/>
      </w:r>
    </w:p>
  </w:footnote>
  <w:footnote w:type="continuationSeparator" w:id="0">
    <w:p w:rsidR="00343D8B" w:rsidRDefault="0034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204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3758E"/>
    <w:rsid w:val="00B376BF"/>
    <w:rsid w:val="00B402A3"/>
    <w:rsid w:val="00B40394"/>
    <w:rsid w:val="00B41463"/>
    <w:rsid w:val="00B41D78"/>
    <w:rsid w:val="00B41EA1"/>
    <w:rsid w:val="00B43860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1E05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DB0C-A146-43F1-994C-CE06B007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1</TotalTime>
  <Pages>31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3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317</cp:revision>
  <cp:lastPrinted>2016-06-14T16:46:00Z</cp:lastPrinted>
  <dcterms:created xsi:type="dcterms:W3CDTF">2016-08-01T20:09:00Z</dcterms:created>
  <dcterms:modified xsi:type="dcterms:W3CDTF">2016-12-13T17:48:00Z</dcterms:modified>
</cp:coreProperties>
</file>